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CD6" w:rsidRDefault="004C7CD6">
      <w:pPr>
        <w:sectPr w:rsidR="004C7CD6" w:rsidSect="004C7CD6">
          <w:pgSz w:w="11906" w:h="16838"/>
          <w:pgMar w:top="1134" w:right="850" w:bottom="1134" w:left="1701" w:header="708" w:footer="708" w:gutter="0"/>
          <w:pgNumType w:start="2" w:chapStyle="2"/>
          <w:cols w:space="708"/>
          <w:docGrid w:linePitch="360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905298" w:rsidRPr="008B2F8E" w:rsidTr="002A643B">
        <w:tc>
          <w:tcPr>
            <w:tcW w:w="5428" w:type="dxa"/>
            <w:shd w:val="clear" w:color="auto" w:fill="auto"/>
          </w:tcPr>
          <w:p w:rsidR="00905298" w:rsidRPr="008B2F8E" w:rsidRDefault="00905298" w:rsidP="002A643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905298" w:rsidRPr="008B2F8E" w:rsidRDefault="00905298" w:rsidP="002A6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FF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к постановлению Правительства Рязанской области</w:t>
            </w:r>
          </w:p>
        </w:tc>
      </w:tr>
      <w:tr w:rsidR="00473661" w:rsidRPr="008B2F8E" w:rsidTr="002A643B">
        <w:tc>
          <w:tcPr>
            <w:tcW w:w="5428" w:type="dxa"/>
            <w:shd w:val="clear" w:color="auto" w:fill="auto"/>
          </w:tcPr>
          <w:p w:rsidR="00473661" w:rsidRPr="008B2F8E" w:rsidRDefault="00473661" w:rsidP="002A643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473661" w:rsidRPr="00190FF9" w:rsidRDefault="00945699" w:rsidP="002A6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.11.2022 № 436</w:t>
            </w:r>
            <w:bookmarkStart w:id="0" w:name="_GoBack"/>
            <w:bookmarkEnd w:id="0"/>
          </w:p>
        </w:tc>
      </w:tr>
      <w:tr w:rsidR="00905298" w:rsidRPr="008B2F8E" w:rsidTr="002A643B">
        <w:tc>
          <w:tcPr>
            <w:tcW w:w="5428" w:type="dxa"/>
            <w:shd w:val="clear" w:color="auto" w:fill="auto"/>
          </w:tcPr>
          <w:p w:rsidR="00905298" w:rsidRPr="008B2F8E" w:rsidRDefault="00905298" w:rsidP="002A643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905298" w:rsidRPr="00190FF9" w:rsidRDefault="00905298" w:rsidP="002A64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7053" w:rsidRPr="008B2F8E" w:rsidTr="002A643B">
        <w:tc>
          <w:tcPr>
            <w:tcW w:w="5428" w:type="dxa"/>
            <w:shd w:val="clear" w:color="auto" w:fill="auto"/>
          </w:tcPr>
          <w:p w:rsidR="009B7053" w:rsidRPr="008B2F8E" w:rsidRDefault="009B7053" w:rsidP="002A643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9B7053" w:rsidRPr="00190FF9" w:rsidRDefault="009B7053" w:rsidP="002A64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298" w:rsidRPr="00E809CF" w:rsidTr="002A643B">
        <w:trPr>
          <w:trHeight w:val="1174"/>
        </w:trPr>
        <w:tc>
          <w:tcPr>
            <w:tcW w:w="5428" w:type="dxa"/>
            <w:shd w:val="clear" w:color="auto" w:fill="auto"/>
          </w:tcPr>
          <w:p w:rsidR="00905298" w:rsidRPr="00E809CF" w:rsidRDefault="00905298" w:rsidP="002A643B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905298" w:rsidRPr="00E809CF" w:rsidRDefault="00905298" w:rsidP="002A643B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09C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05298" w:rsidRPr="00E809CF" w:rsidRDefault="00905298" w:rsidP="002A643B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E809CF">
              <w:rPr>
                <w:rFonts w:ascii="Times New Roman" w:hAnsi="Times New Roman"/>
                <w:sz w:val="28"/>
                <w:szCs w:val="28"/>
              </w:rPr>
              <w:t>к государственной программе «Формирование современной городской среды»</w:t>
            </w:r>
          </w:p>
        </w:tc>
      </w:tr>
    </w:tbl>
    <w:p w:rsidR="00EA0D68" w:rsidRDefault="00EA0D68" w:rsidP="00905298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5298" w:rsidRPr="00E809CF" w:rsidRDefault="00905298" w:rsidP="00905298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E809CF">
        <w:rPr>
          <w:rFonts w:ascii="Times New Roman" w:hAnsi="Times New Roman"/>
          <w:sz w:val="28"/>
          <w:szCs w:val="28"/>
        </w:rPr>
        <w:t xml:space="preserve">Адресный перечень </w:t>
      </w:r>
    </w:p>
    <w:p w:rsidR="00905298" w:rsidRPr="00E809CF" w:rsidRDefault="00905298" w:rsidP="00905298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E809CF">
        <w:rPr>
          <w:rFonts w:ascii="Times New Roman" w:hAnsi="Times New Roman"/>
          <w:sz w:val="28"/>
          <w:szCs w:val="28"/>
        </w:rPr>
        <w:t>общественных территорий, нуждающихся в благоустройстве</w:t>
      </w:r>
    </w:p>
    <w:p w:rsidR="00905298" w:rsidRDefault="00905298" w:rsidP="00FA7404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E809CF">
        <w:rPr>
          <w:rFonts w:ascii="Times New Roman" w:hAnsi="Times New Roman"/>
          <w:sz w:val="28"/>
          <w:szCs w:val="28"/>
        </w:rPr>
        <w:t>(с учетом их физического состоян</w:t>
      </w:r>
      <w:r>
        <w:rPr>
          <w:rFonts w:ascii="Times New Roman" w:hAnsi="Times New Roman"/>
          <w:sz w:val="28"/>
          <w:szCs w:val="28"/>
        </w:rPr>
        <w:t>ия) и подлежащих благоустройству</w:t>
      </w:r>
    </w:p>
    <w:p w:rsidR="00473661" w:rsidRPr="00E809CF" w:rsidRDefault="00473661" w:rsidP="00FA7404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32"/>
        <w:gridCol w:w="2127"/>
        <w:gridCol w:w="2126"/>
      </w:tblGrid>
      <w:tr w:rsidR="00905298" w:rsidRPr="004C7CD6" w:rsidTr="00473661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4C7CD6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4C7CD6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4932" w:type="dxa"/>
            <w:tcBorders>
              <w:bottom w:val="nil"/>
            </w:tcBorders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Адрес общественной территории</w:t>
            </w:r>
          </w:p>
        </w:tc>
        <w:tc>
          <w:tcPr>
            <w:tcW w:w="2127" w:type="dxa"/>
            <w:tcBorders>
              <w:bottom w:val="nil"/>
            </w:tcBorders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Мероприятие Программы, в рамках которого запланировано благоустройство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Год, на который запланировано благоустройство</w:t>
            </w:r>
          </w:p>
        </w:tc>
      </w:tr>
    </w:tbl>
    <w:p w:rsidR="00473661" w:rsidRPr="00473661" w:rsidRDefault="00473661" w:rsidP="00473661">
      <w:pPr>
        <w:spacing w:line="233" w:lineRule="auto"/>
        <w:rPr>
          <w:sz w:val="2"/>
          <w:szCs w:val="2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32"/>
        <w:gridCol w:w="2127"/>
        <w:gridCol w:w="2126"/>
      </w:tblGrid>
      <w:tr w:rsidR="00905298" w:rsidRPr="004C7CD6" w:rsidTr="00473661">
        <w:trPr>
          <w:tblHeader/>
        </w:trPr>
        <w:tc>
          <w:tcPr>
            <w:tcW w:w="534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32" w:type="dxa"/>
            <w:shd w:val="clear" w:color="auto" w:fill="auto"/>
          </w:tcPr>
          <w:p w:rsidR="00905298" w:rsidRPr="004C7CD6" w:rsidRDefault="00905298" w:rsidP="00473661">
            <w:pPr>
              <w:spacing w:line="233" w:lineRule="auto"/>
              <w:ind w:lef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905298" w:rsidRPr="004C7CD6" w:rsidTr="00473661">
        <w:tc>
          <w:tcPr>
            <w:tcW w:w="534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г. Рязань, Лесопарк (от моста до первого разворотного круга)</w:t>
            </w:r>
          </w:p>
        </w:tc>
        <w:tc>
          <w:tcPr>
            <w:tcW w:w="2127" w:type="dxa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</w:tr>
      <w:tr w:rsidR="00905298" w:rsidRPr="004C7CD6" w:rsidTr="00473661">
        <w:tc>
          <w:tcPr>
            <w:tcW w:w="534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B7053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г. Рязань, парк им. Белякова (1 очередь)</w:t>
            </w:r>
          </w:p>
        </w:tc>
        <w:tc>
          <w:tcPr>
            <w:tcW w:w="2127" w:type="dxa"/>
          </w:tcPr>
          <w:p w:rsidR="00905298" w:rsidRPr="004C7CD6" w:rsidRDefault="00905298" w:rsidP="0047366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</w:tr>
      <w:tr w:rsidR="00905298" w:rsidRPr="004C7CD6" w:rsidTr="00473661">
        <w:tc>
          <w:tcPr>
            <w:tcW w:w="534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г. Рязань, зеленая зона «Дубовая роща» - «Вишневый сад»</w:t>
            </w:r>
          </w:p>
        </w:tc>
        <w:tc>
          <w:tcPr>
            <w:tcW w:w="2127" w:type="dxa"/>
          </w:tcPr>
          <w:p w:rsidR="00905298" w:rsidRPr="004C7CD6" w:rsidRDefault="00905298" w:rsidP="0047366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</w:tr>
      <w:tr w:rsidR="00905298" w:rsidRPr="004C7CD6" w:rsidTr="00473661">
        <w:tc>
          <w:tcPr>
            <w:tcW w:w="534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B7053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г. Рязань, Гвардейский сквер</w:t>
            </w:r>
          </w:p>
        </w:tc>
        <w:tc>
          <w:tcPr>
            <w:tcW w:w="2127" w:type="dxa"/>
          </w:tcPr>
          <w:p w:rsidR="00905298" w:rsidRPr="004C7CD6" w:rsidRDefault="00905298" w:rsidP="0047366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</w:tr>
      <w:tr w:rsidR="00905298" w:rsidRPr="004C7CD6" w:rsidTr="00473661">
        <w:tc>
          <w:tcPr>
            <w:tcW w:w="534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. Рязань, </w:t>
            </w:r>
            <w:proofErr w:type="spellStart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Лыбедский</w:t>
            </w:r>
            <w:proofErr w:type="spellEnd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ульвар (от ул. Ленина до ул. Горького)</w:t>
            </w:r>
          </w:p>
        </w:tc>
        <w:tc>
          <w:tcPr>
            <w:tcW w:w="2127" w:type="dxa"/>
          </w:tcPr>
          <w:p w:rsidR="00905298" w:rsidRPr="004C7CD6" w:rsidRDefault="00905298" w:rsidP="0047366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</w:tr>
      <w:tr w:rsidR="00905298" w:rsidRPr="004C7CD6" w:rsidTr="00473661">
        <w:tc>
          <w:tcPr>
            <w:tcW w:w="534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4C7CD6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Касимов</w:t>
            </w:r>
            <w:proofErr w:type="spellEnd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, сквер им. А.С. Пушкина (3 этап)</w:t>
            </w:r>
          </w:p>
        </w:tc>
        <w:tc>
          <w:tcPr>
            <w:tcW w:w="2127" w:type="dxa"/>
          </w:tcPr>
          <w:p w:rsidR="00905298" w:rsidRPr="004C7CD6" w:rsidRDefault="00905298" w:rsidP="0047366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</w:tr>
      <w:tr w:rsidR="00905298" w:rsidRPr="004C7CD6" w:rsidTr="00473661">
        <w:tc>
          <w:tcPr>
            <w:tcW w:w="534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. Скопин, сквер в городе Скопин по </w:t>
            </w:r>
            <w:r w:rsidR="004C7CD6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ул. К. Маркса (Автозаводской микрорайон)</w:t>
            </w:r>
          </w:p>
        </w:tc>
        <w:tc>
          <w:tcPr>
            <w:tcW w:w="2127" w:type="dxa"/>
          </w:tcPr>
          <w:p w:rsidR="00905298" w:rsidRPr="004C7CD6" w:rsidRDefault="00905298" w:rsidP="0047366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</w:tr>
      <w:tr w:rsidR="00905298" w:rsidRPr="004C7CD6" w:rsidTr="00473661">
        <w:tc>
          <w:tcPr>
            <w:tcW w:w="534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г. Сасово, ул. Ветеранов Октября, ул.</w:t>
            </w:r>
            <w:r w:rsidR="004C7C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юрина  с прилегающими территориями (2 этап) </w:t>
            </w:r>
          </w:p>
        </w:tc>
        <w:tc>
          <w:tcPr>
            <w:tcW w:w="2127" w:type="dxa"/>
          </w:tcPr>
          <w:p w:rsidR="00905298" w:rsidRPr="004C7CD6" w:rsidRDefault="00905298" w:rsidP="0047366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</w:tr>
      <w:tr w:rsidR="00905298" w:rsidRPr="004C7CD6" w:rsidTr="00473661">
        <w:tc>
          <w:tcPr>
            <w:tcW w:w="534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г. Сасово, ул. Ветеранов Октября, ул.</w:t>
            </w:r>
            <w:r w:rsidR="004C7C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Тюрина  с прилегающими территориями (3 этап)</w:t>
            </w:r>
          </w:p>
        </w:tc>
        <w:tc>
          <w:tcPr>
            <w:tcW w:w="2127" w:type="dxa"/>
          </w:tcPr>
          <w:p w:rsidR="00905298" w:rsidRPr="004C7CD6" w:rsidRDefault="00905298" w:rsidP="0047366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</w:tr>
      <w:tr w:rsidR="00905298" w:rsidRPr="004C7CD6" w:rsidTr="00473661">
        <w:tc>
          <w:tcPr>
            <w:tcW w:w="534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B7053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. Ряжск, сквер на ул. </w:t>
            </w:r>
            <w:proofErr w:type="gramStart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Высотная</w:t>
            </w:r>
            <w:proofErr w:type="gramEnd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127" w:type="dxa"/>
          </w:tcPr>
          <w:p w:rsidR="00905298" w:rsidRPr="004C7CD6" w:rsidRDefault="00905298" w:rsidP="0047366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</w:tr>
      <w:tr w:rsidR="00905298" w:rsidRPr="004C7CD6" w:rsidTr="00473661">
        <w:tc>
          <w:tcPr>
            <w:tcW w:w="534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4C7CD6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г. Шацк, парк по улице Республиканская площадь</w:t>
            </w:r>
          </w:p>
        </w:tc>
        <w:tc>
          <w:tcPr>
            <w:tcW w:w="2127" w:type="dxa"/>
          </w:tcPr>
          <w:p w:rsidR="00905298" w:rsidRPr="004C7CD6" w:rsidRDefault="00905298" w:rsidP="0047366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</w:tr>
      <w:tr w:rsidR="00905298" w:rsidRPr="004C7CD6" w:rsidTr="00473661">
        <w:tc>
          <w:tcPr>
            <w:tcW w:w="534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г. Новомичуринск, сквер в честь ликвидаторов последствий аварии на ЧАЭС (сквер Чернобыльцам)</w:t>
            </w:r>
          </w:p>
        </w:tc>
        <w:tc>
          <w:tcPr>
            <w:tcW w:w="2127" w:type="dxa"/>
          </w:tcPr>
          <w:p w:rsidR="00905298" w:rsidRPr="004C7CD6" w:rsidRDefault="00905298" w:rsidP="0047366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</w:tr>
      <w:tr w:rsidR="00905298" w:rsidRPr="004C7CD6" w:rsidTr="00473661">
        <w:tc>
          <w:tcPr>
            <w:tcW w:w="534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Шиловское</w:t>
            </w:r>
            <w:proofErr w:type="spellEnd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 Шиловского муниципального района Рязанской области, </w:t>
            </w:r>
            <w:r w:rsidR="004C7CD6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р.п</w:t>
            </w:r>
            <w:proofErr w:type="spellEnd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Шилово, </w:t>
            </w:r>
            <w:proofErr w:type="spellStart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Нерский</w:t>
            </w:r>
            <w:proofErr w:type="spellEnd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арк </w:t>
            </w:r>
          </w:p>
        </w:tc>
        <w:tc>
          <w:tcPr>
            <w:tcW w:w="2127" w:type="dxa"/>
          </w:tcPr>
          <w:p w:rsidR="00905298" w:rsidRPr="004C7CD6" w:rsidRDefault="00905298" w:rsidP="0047366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</w:tr>
      <w:tr w:rsidR="00905298" w:rsidRPr="004C7CD6" w:rsidTr="00473661">
        <w:tc>
          <w:tcPr>
            <w:tcW w:w="534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B7053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. Кораблино, Городской парк </w:t>
            </w:r>
          </w:p>
        </w:tc>
        <w:tc>
          <w:tcPr>
            <w:tcW w:w="2127" w:type="dxa"/>
          </w:tcPr>
          <w:p w:rsidR="00905298" w:rsidRPr="004C7CD6" w:rsidRDefault="00905298" w:rsidP="0047366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</w:tr>
      <w:tr w:rsidR="00905298" w:rsidRPr="004C7CD6" w:rsidTr="00473661">
        <w:tc>
          <w:tcPr>
            <w:tcW w:w="534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. Михайлов, набережная р. </w:t>
            </w:r>
            <w:proofErr w:type="spellStart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Проня</w:t>
            </w:r>
            <w:proofErr w:type="spellEnd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 ул. Победы (1 этап)</w:t>
            </w:r>
          </w:p>
        </w:tc>
        <w:tc>
          <w:tcPr>
            <w:tcW w:w="2127" w:type="dxa"/>
          </w:tcPr>
          <w:p w:rsidR="00905298" w:rsidRPr="004C7CD6" w:rsidRDefault="00905298" w:rsidP="0047366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</w:tr>
      <w:tr w:rsidR="00905298" w:rsidRPr="004C7CD6" w:rsidTr="00473661">
        <w:tc>
          <w:tcPr>
            <w:tcW w:w="534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. Михайлов, набережная р. </w:t>
            </w:r>
            <w:proofErr w:type="spellStart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Проня</w:t>
            </w:r>
            <w:proofErr w:type="spellEnd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 ул. Победы (2 этап)</w:t>
            </w:r>
          </w:p>
        </w:tc>
        <w:tc>
          <w:tcPr>
            <w:tcW w:w="2127" w:type="dxa"/>
          </w:tcPr>
          <w:p w:rsidR="00905298" w:rsidRPr="004C7CD6" w:rsidRDefault="00905298" w:rsidP="0047366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</w:tr>
      <w:tr w:rsidR="00905298" w:rsidRPr="004C7CD6" w:rsidTr="00473661">
        <w:trPr>
          <w:trHeight w:val="69"/>
        </w:trPr>
        <w:tc>
          <w:tcPr>
            <w:tcW w:w="534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932" w:type="dxa"/>
            <w:shd w:val="clear" w:color="auto" w:fill="auto"/>
          </w:tcPr>
          <w:p w:rsidR="004C7CD6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г. Спасск-Рязанский, сквер у дома культуры</w:t>
            </w:r>
          </w:p>
        </w:tc>
        <w:tc>
          <w:tcPr>
            <w:tcW w:w="2127" w:type="dxa"/>
          </w:tcPr>
          <w:p w:rsidR="00905298" w:rsidRPr="004C7CD6" w:rsidRDefault="00905298" w:rsidP="0047366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</w:tr>
      <w:tr w:rsidR="00905298" w:rsidRPr="004C7CD6" w:rsidTr="00473661">
        <w:tc>
          <w:tcPr>
            <w:tcW w:w="534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C7CD6">
              <w:rPr>
                <w:rFonts w:ascii="Times New Roman" w:hAnsi="Times New Roman"/>
                <w:sz w:val="22"/>
                <w:szCs w:val="22"/>
              </w:rPr>
              <w:t>Елатомское</w:t>
            </w:r>
            <w:proofErr w:type="spellEnd"/>
            <w:r w:rsidRPr="004C7CD6">
              <w:rPr>
                <w:rFonts w:ascii="Times New Roman" w:hAnsi="Times New Roman"/>
                <w:sz w:val="22"/>
                <w:szCs w:val="22"/>
              </w:rPr>
              <w:t xml:space="preserve"> городское поселение </w:t>
            </w:r>
            <w:proofErr w:type="spellStart"/>
            <w:r w:rsidRPr="004C7CD6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4C7CD6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4C7CD6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р.п</w:t>
            </w:r>
            <w:proofErr w:type="spellEnd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. Елатьма, пл. Ленина (3 этап)</w:t>
            </w:r>
          </w:p>
        </w:tc>
        <w:tc>
          <w:tcPr>
            <w:tcW w:w="2127" w:type="dxa"/>
          </w:tcPr>
          <w:p w:rsidR="00905298" w:rsidRPr="004C7CD6" w:rsidRDefault="00905298" w:rsidP="0047366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</w:tr>
      <w:tr w:rsidR="00905298" w:rsidRPr="004C7CD6" w:rsidTr="00473661">
        <w:tc>
          <w:tcPr>
            <w:tcW w:w="534" w:type="dxa"/>
            <w:shd w:val="clear" w:color="auto" w:fill="auto"/>
          </w:tcPr>
          <w:p w:rsidR="00905298" w:rsidRPr="004C7CD6" w:rsidRDefault="00905298" w:rsidP="0090529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473661" w:rsidRDefault="00905298" w:rsidP="0047366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Лесновское</w:t>
            </w:r>
            <w:proofErr w:type="spellEnd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 Шиловского муниципального района Рязанской области,</w:t>
            </w:r>
            <w:r w:rsidR="004C7CD6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proofErr w:type="gramStart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.п</w:t>
            </w:r>
            <w:proofErr w:type="spellEnd"/>
            <w:proofErr w:type="gramEnd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ой ул. 2-я Парковая, детский парк </w:t>
            </w:r>
          </w:p>
          <w:p w:rsidR="00905298" w:rsidRPr="004C7CD6" w:rsidRDefault="00905298" w:rsidP="0047366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(2 этап)</w:t>
            </w:r>
          </w:p>
        </w:tc>
        <w:tc>
          <w:tcPr>
            <w:tcW w:w="2127" w:type="dxa"/>
          </w:tcPr>
          <w:p w:rsidR="00905298" w:rsidRPr="004C7CD6" w:rsidRDefault="00905298" w:rsidP="009052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05298" w:rsidRPr="004C7CD6" w:rsidRDefault="00905298" w:rsidP="00905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</w:tr>
      <w:tr w:rsidR="00905298" w:rsidRPr="004C7CD6" w:rsidTr="00473661">
        <w:tc>
          <w:tcPr>
            <w:tcW w:w="534" w:type="dxa"/>
            <w:shd w:val="clear" w:color="auto" w:fill="auto"/>
          </w:tcPr>
          <w:p w:rsidR="00905298" w:rsidRPr="004C7CD6" w:rsidRDefault="00905298" w:rsidP="0090529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05298" w:rsidRPr="004C7CD6" w:rsidRDefault="00905298" w:rsidP="009F4BB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Побединское</w:t>
            </w:r>
            <w:proofErr w:type="spellEnd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 </w:t>
            </w:r>
            <w:proofErr w:type="spellStart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Скопинского</w:t>
            </w:r>
            <w:proofErr w:type="spellEnd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униципального района Рязанской области, Парк культуры и отдыха в с. </w:t>
            </w:r>
            <w:proofErr w:type="spellStart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Секирино</w:t>
            </w:r>
            <w:proofErr w:type="spellEnd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л. </w:t>
            </w:r>
            <w:proofErr w:type="gramStart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Школьная</w:t>
            </w:r>
            <w:proofErr w:type="gramEnd"/>
          </w:p>
        </w:tc>
        <w:tc>
          <w:tcPr>
            <w:tcW w:w="2127" w:type="dxa"/>
          </w:tcPr>
          <w:p w:rsidR="00905298" w:rsidRPr="004C7CD6" w:rsidRDefault="00905298" w:rsidP="009052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05298" w:rsidRPr="004C7CD6" w:rsidRDefault="00905298" w:rsidP="00905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</w:tr>
      <w:tr w:rsidR="00905298" w:rsidRPr="004C7CD6" w:rsidTr="00473661">
        <w:tc>
          <w:tcPr>
            <w:tcW w:w="534" w:type="dxa"/>
            <w:shd w:val="clear" w:color="auto" w:fill="auto"/>
          </w:tcPr>
          <w:p w:rsidR="00905298" w:rsidRPr="004C7CD6" w:rsidRDefault="00905298" w:rsidP="0090529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473661" w:rsidRDefault="00905298" w:rsidP="009F4BB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Милославское городское поселение Милославского муниципального района Рязанской</w:t>
            </w:r>
            <w:r w:rsidR="004736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ласти, </w:t>
            </w:r>
            <w:proofErr w:type="spellStart"/>
            <w:r w:rsidR="00473661">
              <w:rPr>
                <w:rFonts w:ascii="Times New Roman" w:hAnsi="Times New Roman"/>
                <w:color w:val="000000"/>
                <w:sz w:val="22"/>
                <w:szCs w:val="22"/>
              </w:rPr>
              <w:t>р.п</w:t>
            </w:r>
            <w:proofErr w:type="spellEnd"/>
            <w:r w:rsidR="00473661">
              <w:rPr>
                <w:rFonts w:ascii="Times New Roman" w:hAnsi="Times New Roman"/>
                <w:color w:val="000000"/>
                <w:sz w:val="22"/>
                <w:szCs w:val="22"/>
              </w:rPr>
              <w:t>. Милославское ул. </w:t>
            </w:r>
            <w:proofErr w:type="gramStart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Центральная</w:t>
            </w:r>
            <w:proofErr w:type="gramEnd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Парк памяти землякам-участникам Великой отечественной </w:t>
            </w:r>
          </w:p>
          <w:p w:rsidR="00905298" w:rsidRPr="004C7CD6" w:rsidRDefault="00905298" w:rsidP="009F4BB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войны 1941-1945 гг.</w:t>
            </w:r>
          </w:p>
        </w:tc>
        <w:tc>
          <w:tcPr>
            <w:tcW w:w="2127" w:type="dxa"/>
          </w:tcPr>
          <w:p w:rsidR="00905298" w:rsidRPr="004C7CD6" w:rsidRDefault="00905298" w:rsidP="009052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05298" w:rsidRPr="004C7CD6" w:rsidRDefault="00905298" w:rsidP="009052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</w:tr>
      <w:tr w:rsidR="00905298" w:rsidRPr="004C7CD6" w:rsidTr="00473661">
        <w:tc>
          <w:tcPr>
            <w:tcW w:w="534" w:type="dxa"/>
            <w:shd w:val="clear" w:color="auto" w:fill="auto"/>
          </w:tcPr>
          <w:p w:rsidR="00905298" w:rsidRPr="004C7CD6" w:rsidRDefault="00905298" w:rsidP="0090529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05298" w:rsidRPr="004C7CD6" w:rsidRDefault="00905298" w:rsidP="00FE03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лександро-Невское городское поселение Александро-Невский муниципальный район Рязанской области, </w:t>
            </w:r>
            <w:proofErr w:type="spellStart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р.п</w:t>
            </w:r>
            <w:proofErr w:type="spellEnd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FE03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Александро-Невский, Парк героев (3 очередь)</w:t>
            </w:r>
          </w:p>
        </w:tc>
        <w:tc>
          <w:tcPr>
            <w:tcW w:w="2127" w:type="dxa"/>
          </w:tcPr>
          <w:p w:rsidR="00905298" w:rsidRPr="004C7CD6" w:rsidRDefault="00905298" w:rsidP="009052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05298" w:rsidRPr="004C7CD6" w:rsidRDefault="00905298" w:rsidP="009052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</w:tr>
      <w:tr w:rsidR="00905298" w:rsidRPr="004C7CD6" w:rsidTr="00473661">
        <w:tc>
          <w:tcPr>
            <w:tcW w:w="534" w:type="dxa"/>
            <w:shd w:val="clear" w:color="auto" w:fill="auto"/>
          </w:tcPr>
          <w:p w:rsidR="00905298" w:rsidRPr="004C7CD6" w:rsidRDefault="00905298" w:rsidP="0090529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4C7CD6" w:rsidRPr="004C7CD6" w:rsidRDefault="00905298" w:rsidP="004736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г. Спас-Клепики, сквер по ул. Есенина (3 этап)</w:t>
            </w:r>
          </w:p>
        </w:tc>
        <w:tc>
          <w:tcPr>
            <w:tcW w:w="2127" w:type="dxa"/>
          </w:tcPr>
          <w:p w:rsidR="00905298" w:rsidRPr="004C7CD6" w:rsidRDefault="00905298" w:rsidP="009052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05298" w:rsidRPr="004C7CD6" w:rsidRDefault="00905298" w:rsidP="009052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</w:tr>
      <w:tr w:rsidR="00522D75" w:rsidRPr="004C7CD6" w:rsidTr="00473661">
        <w:tc>
          <w:tcPr>
            <w:tcW w:w="534" w:type="dxa"/>
            <w:shd w:val="clear" w:color="auto" w:fill="auto"/>
          </w:tcPr>
          <w:p w:rsidR="00522D75" w:rsidRPr="004C7CD6" w:rsidRDefault="00522D75" w:rsidP="0090529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F4BBD" w:rsidRPr="004C7CD6" w:rsidRDefault="00522D75" w:rsidP="004736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г. Рязань, п. Солотча, ул. Владимирская</w:t>
            </w:r>
          </w:p>
        </w:tc>
        <w:tc>
          <w:tcPr>
            <w:tcW w:w="2127" w:type="dxa"/>
          </w:tcPr>
          <w:p w:rsidR="00522D75" w:rsidRPr="004C7CD6" w:rsidRDefault="00522D75" w:rsidP="0090529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522D75" w:rsidRPr="004C7CD6" w:rsidRDefault="00522D75" w:rsidP="0090529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</w:tr>
      <w:tr w:rsidR="00905298" w:rsidRPr="004C7CD6" w:rsidTr="00473661">
        <w:tc>
          <w:tcPr>
            <w:tcW w:w="534" w:type="dxa"/>
            <w:shd w:val="clear" w:color="auto" w:fill="auto"/>
          </w:tcPr>
          <w:p w:rsidR="00905298" w:rsidRPr="004C7CD6" w:rsidRDefault="00522D75" w:rsidP="0090529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05298" w:rsidRPr="004C7CD6" w:rsidRDefault="00905298" w:rsidP="009F4BB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Полянское</w:t>
            </w:r>
            <w:proofErr w:type="spellEnd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 поселение Рязанского муниципально</w:t>
            </w:r>
            <w:r w:rsidR="00473661">
              <w:rPr>
                <w:rFonts w:ascii="Times New Roman" w:hAnsi="Times New Roman"/>
                <w:color w:val="000000"/>
                <w:sz w:val="22"/>
                <w:szCs w:val="22"/>
              </w:rPr>
              <w:t>го района Рязанской области, с. </w:t>
            </w: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ляны ул. Новая, ул. Революции, аллея шествия Бессмертного полка </w:t>
            </w:r>
          </w:p>
        </w:tc>
        <w:tc>
          <w:tcPr>
            <w:tcW w:w="2127" w:type="dxa"/>
          </w:tcPr>
          <w:p w:rsidR="00905298" w:rsidRPr="004C7CD6" w:rsidRDefault="00905298" w:rsidP="0090529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2126" w:type="dxa"/>
            <w:shd w:val="clear" w:color="auto" w:fill="auto"/>
          </w:tcPr>
          <w:p w:rsidR="00905298" w:rsidRPr="004C7CD6" w:rsidRDefault="00905298" w:rsidP="009052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</w:tr>
      <w:tr w:rsidR="00905298" w:rsidRPr="004C7CD6" w:rsidTr="00473661">
        <w:tc>
          <w:tcPr>
            <w:tcW w:w="534" w:type="dxa"/>
            <w:shd w:val="clear" w:color="auto" w:fill="auto"/>
          </w:tcPr>
          <w:p w:rsidR="00905298" w:rsidRPr="004C7CD6" w:rsidRDefault="00522D75" w:rsidP="0090529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4C7CD6" w:rsidRPr="004C7CD6" w:rsidRDefault="00905298" w:rsidP="0047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. </w:t>
            </w:r>
            <w:proofErr w:type="gramStart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Рыбное</w:t>
            </w:r>
            <w:proofErr w:type="gramEnd"/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4C7CD6">
              <w:rPr>
                <w:rFonts w:ascii="Times New Roman" w:hAnsi="Times New Roman"/>
                <w:sz w:val="22"/>
                <w:szCs w:val="22"/>
              </w:rPr>
              <w:t>ул. Почтовая и пл. Ленина</w:t>
            </w:r>
            <w:r w:rsidR="004C7C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7CD6">
              <w:rPr>
                <w:rFonts w:ascii="Times New Roman" w:hAnsi="Times New Roman"/>
                <w:sz w:val="22"/>
                <w:szCs w:val="22"/>
              </w:rPr>
              <w:t>(2 очередь)</w:t>
            </w:r>
          </w:p>
        </w:tc>
        <w:tc>
          <w:tcPr>
            <w:tcW w:w="2127" w:type="dxa"/>
          </w:tcPr>
          <w:p w:rsidR="00905298" w:rsidRPr="004C7CD6" w:rsidRDefault="00905298" w:rsidP="009052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2126" w:type="dxa"/>
            <w:shd w:val="clear" w:color="auto" w:fill="auto"/>
          </w:tcPr>
          <w:p w:rsidR="00905298" w:rsidRPr="004C7CD6" w:rsidRDefault="00905298" w:rsidP="009052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</w:tr>
      <w:tr w:rsidR="00905298" w:rsidRPr="004C7CD6" w:rsidTr="00473661">
        <w:tc>
          <w:tcPr>
            <w:tcW w:w="534" w:type="dxa"/>
            <w:shd w:val="clear" w:color="auto" w:fill="auto"/>
          </w:tcPr>
          <w:p w:rsidR="00905298" w:rsidRPr="004C7CD6" w:rsidRDefault="00522D75" w:rsidP="0090529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B7053" w:rsidRPr="004C7CD6" w:rsidRDefault="00905298" w:rsidP="004736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г. Рязань, Торговый городок</w:t>
            </w:r>
          </w:p>
        </w:tc>
        <w:tc>
          <w:tcPr>
            <w:tcW w:w="2127" w:type="dxa"/>
          </w:tcPr>
          <w:p w:rsidR="00905298" w:rsidRPr="004C7CD6" w:rsidRDefault="00905298" w:rsidP="009052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2126" w:type="dxa"/>
            <w:shd w:val="clear" w:color="auto" w:fill="auto"/>
          </w:tcPr>
          <w:p w:rsidR="00905298" w:rsidRPr="004C7CD6" w:rsidRDefault="00905298" w:rsidP="00905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  <w:r w:rsidR="009B7053"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-2023</w:t>
            </w:r>
          </w:p>
        </w:tc>
      </w:tr>
      <w:tr w:rsidR="009F4BBD" w:rsidRPr="004C7CD6" w:rsidTr="00473661">
        <w:tc>
          <w:tcPr>
            <w:tcW w:w="534" w:type="dxa"/>
            <w:shd w:val="clear" w:color="auto" w:fill="auto"/>
          </w:tcPr>
          <w:p w:rsidR="009F4BBD" w:rsidRPr="004C7CD6" w:rsidRDefault="009F4BBD" w:rsidP="00D26E33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F4BBD" w:rsidRPr="004C7CD6" w:rsidRDefault="009F4BBD" w:rsidP="004C7CD6">
            <w:pPr>
              <w:spacing w:line="242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 xml:space="preserve">Александро-Невское городское поселение Александро-Невского муниципального района Рязанской области, Парк героев </w:t>
            </w:r>
            <w:r w:rsidR="004C7CD6">
              <w:rPr>
                <w:rFonts w:ascii="Times New Roman" w:hAnsi="Times New Roman"/>
                <w:sz w:val="22"/>
                <w:szCs w:val="22"/>
              </w:rPr>
              <w:t>(</w:t>
            </w:r>
            <w:r w:rsidRPr="004C7CD6">
              <w:rPr>
                <w:rFonts w:ascii="Times New Roman" w:hAnsi="Times New Roman"/>
                <w:sz w:val="22"/>
                <w:szCs w:val="22"/>
              </w:rPr>
              <w:t>4 очередь)</w:t>
            </w:r>
          </w:p>
        </w:tc>
        <w:tc>
          <w:tcPr>
            <w:tcW w:w="2127" w:type="dxa"/>
          </w:tcPr>
          <w:p w:rsidR="009F4BBD" w:rsidRPr="004C7CD6" w:rsidRDefault="009F4BBD" w:rsidP="00D26E33">
            <w:pPr>
              <w:spacing w:line="242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F4BBD" w:rsidRPr="004C7CD6" w:rsidRDefault="009F4BBD" w:rsidP="00D26E33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</w:tr>
      <w:tr w:rsidR="009F4BBD" w:rsidRPr="004C7CD6" w:rsidTr="00473661">
        <w:tc>
          <w:tcPr>
            <w:tcW w:w="534" w:type="dxa"/>
            <w:shd w:val="clear" w:color="auto" w:fill="auto"/>
          </w:tcPr>
          <w:p w:rsidR="009F4BBD" w:rsidRPr="004C7CD6" w:rsidRDefault="009F4BBD" w:rsidP="00D26E33">
            <w:pPr>
              <w:spacing w:line="242" w:lineRule="auto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F4BBD" w:rsidRPr="004C7CD6" w:rsidRDefault="009F4BBD" w:rsidP="009F4BBD">
            <w:pPr>
              <w:spacing w:line="242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C7CD6">
              <w:rPr>
                <w:rFonts w:ascii="Times New Roman" w:hAnsi="Times New Roman"/>
                <w:sz w:val="22"/>
                <w:szCs w:val="22"/>
              </w:rPr>
              <w:t>Елатомское</w:t>
            </w:r>
            <w:proofErr w:type="spellEnd"/>
            <w:r w:rsidRPr="004C7CD6">
              <w:rPr>
                <w:rFonts w:ascii="Times New Roman" w:hAnsi="Times New Roman"/>
                <w:sz w:val="22"/>
                <w:szCs w:val="22"/>
              </w:rPr>
              <w:t xml:space="preserve"> городское поселение </w:t>
            </w:r>
            <w:proofErr w:type="spellStart"/>
            <w:r w:rsidRPr="004C7CD6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4C7CD6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, Парк культуры и отдыха (2 этап)</w:t>
            </w:r>
          </w:p>
        </w:tc>
        <w:tc>
          <w:tcPr>
            <w:tcW w:w="2127" w:type="dxa"/>
          </w:tcPr>
          <w:p w:rsidR="009F4BBD" w:rsidRPr="004C7CD6" w:rsidRDefault="009F4BBD" w:rsidP="00D26E33">
            <w:pPr>
              <w:spacing w:line="242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F4BBD" w:rsidRPr="004C7CD6" w:rsidRDefault="009F4BBD" w:rsidP="00D26E33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</w:tr>
      <w:tr w:rsidR="009F4BBD" w:rsidRPr="004C7CD6" w:rsidTr="00473661">
        <w:tc>
          <w:tcPr>
            <w:tcW w:w="534" w:type="dxa"/>
            <w:shd w:val="clear" w:color="auto" w:fill="auto"/>
          </w:tcPr>
          <w:p w:rsidR="009F4BBD" w:rsidRPr="004C7CD6" w:rsidRDefault="009F4BBD" w:rsidP="00D26E33">
            <w:pPr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F4BBD" w:rsidRPr="004C7CD6" w:rsidRDefault="009F4BBD" w:rsidP="009F4BB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C7CD6">
              <w:rPr>
                <w:rFonts w:ascii="Times New Roman" w:hAnsi="Times New Roman"/>
                <w:sz w:val="22"/>
                <w:szCs w:val="22"/>
              </w:rPr>
              <w:t>Побединское</w:t>
            </w:r>
            <w:proofErr w:type="spellEnd"/>
            <w:r w:rsidRPr="004C7CD6">
              <w:rPr>
                <w:rFonts w:ascii="Times New Roman" w:hAnsi="Times New Roman"/>
                <w:sz w:val="22"/>
                <w:szCs w:val="22"/>
              </w:rPr>
              <w:t xml:space="preserve"> городское поселение </w:t>
            </w:r>
            <w:proofErr w:type="spellStart"/>
            <w:r w:rsidRPr="004C7CD6">
              <w:rPr>
                <w:rFonts w:ascii="Times New Roman" w:hAnsi="Times New Roman"/>
                <w:sz w:val="22"/>
                <w:szCs w:val="22"/>
              </w:rPr>
              <w:t>Скопинского</w:t>
            </w:r>
            <w:proofErr w:type="spellEnd"/>
            <w:r w:rsidRPr="004C7CD6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, Парк культуры и отдыха в с. </w:t>
            </w:r>
            <w:proofErr w:type="spellStart"/>
            <w:r w:rsidRPr="004C7CD6">
              <w:rPr>
                <w:rFonts w:ascii="Times New Roman" w:hAnsi="Times New Roman"/>
                <w:sz w:val="22"/>
                <w:szCs w:val="22"/>
              </w:rPr>
              <w:t>Секирино</w:t>
            </w:r>
            <w:proofErr w:type="spellEnd"/>
            <w:r w:rsidRPr="004C7CD6">
              <w:rPr>
                <w:rFonts w:ascii="Times New Roman" w:hAnsi="Times New Roman"/>
                <w:sz w:val="22"/>
                <w:szCs w:val="22"/>
              </w:rPr>
              <w:t xml:space="preserve"> ул. </w:t>
            </w:r>
            <w:proofErr w:type="gramStart"/>
            <w:r w:rsidRPr="004C7CD6">
              <w:rPr>
                <w:rFonts w:ascii="Times New Roman" w:hAnsi="Times New Roman"/>
                <w:sz w:val="22"/>
                <w:szCs w:val="22"/>
              </w:rPr>
              <w:t>Школьная</w:t>
            </w:r>
            <w:proofErr w:type="gramEnd"/>
            <w:r w:rsidRPr="004C7CD6">
              <w:rPr>
                <w:rFonts w:ascii="Times New Roman" w:hAnsi="Times New Roman"/>
                <w:sz w:val="22"/>
                <w:szCs w:val="22"/>
              </w:rPr>
              <w:t xml:space="preserve"> (2 этап)</w:t>
            </w:r>
          </w:p>
        </w:tc>
        <w:tc>
          <w:tcPr>
            <w:tcW w:w="2127" w:type="dxa"/>
          </w:tcPr>
          <w:p w:rsidR="009F4BBD" w:rsidRPr="004C7CD6" w:rsidRDefault="009F4BBD" w:rsidP="00D26E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F4BBD" w:rsidRPr="004C7CD6" w:rsidRDefault="009F4BBD" w:rsidP="00D26E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</w:tr>
      <w:tr w:rsidR="009F4BBD" w:rsidRPr="004C7CD6" w:rsidTr="00473661">
        <w:tc>
          <w:tcPr>
            <w:tcW w:w="534" w:type="dxa"/>
            <w:shd w:val="clear" w:color="auto" w:fill="auto"/>
          </w:tcPr>
          <w:p w:rsidR="009F4BBD" w:rsidRPr="004C7CD6" w:rsidRDefault="009F4BBD" w:rsidP="00D26E33">
            <w:pPr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F4BBD" w:rsidRPr="004C7CD6" w:rsidRDefault="009F4BBD" w:rsidP="009F4BB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C7CD6">
              <w:rPr>
                <w:rFonts w:ascii="Times New Roman" w:hAnsi="Times New Roman"/>
                <w:sz w:val="22"/>
                <w:szCs w:val="22"/>
              </w:rPr>
              <w:t>Лесновское</w:t>
            </w:r>
            <w:proofErr w:type="spellEnd"/>
            <w:r w:rsidRPr="004C7CD6">
              <w:rPr>
                <w:rFonts w:ascii="Times New Roman" w:hAnsi="Times New Roman"/>
                <w:sz w:val="22"/>
                <w:szCs w:val="22"/>
              </w:rPr>
              <w:t xml:space="preserve"> городское поселение Шиловского муниципального района Рязанской области, детский парк (3 этап)</w:t>
            </w:r>
          </w:p>
        </w:tc>
        <w:tc>
          <w:tcPr>
            <w:tcW w:w="2127" w:type="dxa"/>
          </w:tcPr>
          <w:p w:rsidR="009F4BBD" w:rsidRPr="004C7CD6" w:rsidRDefault="009F4BBD" w:rsidP="00D26E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F4BBD" w:rsidRPr="004C7CD6" w:rsidRDefault="009F4BBD" w:rsidP="00D26E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</w:tr>
      <w:tr w:rsidR="009F4BBD" w:rsidRPr="004C7CD6" w:rsidTr="00473661">
        <w:tc>
          <w:tcPr>
            <w:tcW w:w="534" w:type="dxa"/>
            <w:shd w:val="clear" w:color="auto" w:fill="auto"/>
          </w:tcPr>
          <w:p w:rsidR="009F4BBD" w:rsidRPr="004C7CD6" w:rsidRDefault="009F4BBD" w:rsidP="00D26E33">
            <w:pPr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F4BBD" w:rsidRPr="004C7CD6" w:rsidRDefault="009F4BBD" w:rsidP="004C7CD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C7CD6">
              <w:rPr>
                <w:rFonts w:ascii="Times New Roman" w:hAnsi="Times New Roman"/>
                <w:sz w:val="22"/>
                <w:szCs w:val="22"/>
              </w:rPr>
              <w:t>Ряжское</w:t>
            </w:r>
            <w:proofErr w:type="spellEnd"/>
            <w:r w:rsidRPr="004C7CD6">
              <w:rPr>
                <w:rFonts w:ascii="Times New Roman" w:hAnsi="Times New Roman"/>
                <w:sz w:val="22"/>
                <w:szCs w:val="22"/>
              </w:rPr>
              <w:t xml:space="preserve"> городское поселение Ряжского муниципального района Рязанской области, «Территория здоровья» на ул. Совхозная (3 этап)</w:t>
            </w:r>
          </w:p>
        </w:tc>
        <w:tc>
          <w:tcPr>
            <w:tcW w:w="2127" w:type="dxa"/>
          </w:tcPr>
          <w:p w:rsidR="009F4BBD" w:rsidRPr="004C7CD6" w:rsidRDefault="009F4BBD" w:rsidP="00D26E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F4BBD" w:rsidRPr="004C7CD6" w:rsidRDefault="009F4BBD" w:rsidP="00D26E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</w:tr>
      <w:tr w:rsidR="009F4BBD" w:rsidRPr="004C7CD6" w:rsidTr="00473661">
        <w:tc>
          <w:tcPr>
            <w:tcW w:w="534" w:type="dxa"/>
            <w:shd w:val="clear" w:color="auto" w:fill="auto"/>
          </w:tcPr>
          <w:p w:rsidR="009F4BBD" w:rsidRPr="004C7CD6" w:rsidRDefault="009F4BBD" w:rsidP="00D26E33">
            <w:pPr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F4BBD" w:rsidRPr="004C7CD6" w:rsidRDefault="009F4BBD" w:rsidP="009F4BB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C7CD6">
              <w:rPr>
                <w:rFonts w:ascii="Times New Roman" w:hAnsi="Times New Roman"/>
                <w:sz w:val="22"/>
                <w:szCs w:val="22"/>
              </w:rPr>
              <w:t>Шацкое</w:t>
            </w:r>
            <w:proofErr w:type="spellEnd"/>
            <w:r w:rsidRPr="004C7CD6">
              <w:rPr>
                <w:rFonts w:ascii="Times New Roman" w:hAnsi="Times New Roman"/>
                <w:sz w:val="22"/>
                <w:szCs w:val="22"/>
              </w:rPr>
              <w:t xml:space="preserve"> городское поселение </w:t>
            </w:r>
            <w:proofErr w:type="spellStart"/>
            <w:r w:rsidRPr="004C7CD6">
              <w:rPr>
                <w:rFonts w:ascii="Times New Roman" w:hAnsi="Times New Roman"/>
                <w:sz w:val="22"/>
                <w:szCs w:val="22"/>
              </w:rPr>
              <w:t>Шацкого</w:t>
            </w:r>
            <w:proofErr w:type="spellEnd"/>
            <w:r w:rsidRPr="004C7CD6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, парк по улице Республиканская площадь (2 этап)</w:t>
            </w:r>
          </w:p>
        </w:tc>
        <w:tc>
          <w:tcPr>
            <w:tcW w:w="2127" w:type="dxa"/>
          </w:tcPr>
          <w:p w:rsidR="009F4BBD" w:rsidRPr="004C7CD6" w:rsidRDefault="009F4BBD" w:rsidP="00D26E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F4BBD" w:rsidRPr="004C7CD6" w:rsidRDefault="009F4BBD" w:rsidP="00D26E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</w:tr>
      <w:tr w:rsidR="009F4BBD" w:rsidRPr="004C7CD6" w:rsidTr="00473661">
        <w:tc>
          <w:tcPr>
            <w:tcW w:w="534" w:type="dxa"/>
            <w:shd w:val="clear" w:color="auto" w:fill="auto"/>
          </w:tcPr>
          <w:p w:rsidR="009F4BBD" w:rsidRPr="004C7CD6" w:rsidRDefault="009F4BBD" w:rsidP="00D26E33">
            <w:pPr>
              <w:spacing w:line="20" w:lineRule="atLeast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F4BBD" w:rsidRPr="004C7CD6" w:rsidRDefault="009F4BBD" w:rsidP="004C7CD6">
            <w:pPr>
              <w:spacing w:line="20" w:lineRule="atLeast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г. Сасово, Пешеходная зона «Частный квартал» (1 этап)</w:t>
            </w:r>
          </w:p>
        </w:tc>
        <w:tc>
          <w:tcPr>
            <w:tcW w:w="2127" w:type="dxa"/>
          </w:tcPr>
          <w:p w:rsidR="009F4BBD" w:rsidRPr="004C7CD6" w:rsidRDefault="009F4BBD" w:rsidP="00D26E33">
            <w:pPr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F4BBD" w:rsidRPr="004C7CD6" w:rsidRDefault="009F4BBD" w:rsidP="00D26E33">
            <w:pPr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</w:tr>
      <w:tr w:rsidR="009F4BBD" w:rsidRPr="004C7CD6" w:rsidTr="00473661">
        <w:tc>
          <w:tcPr>
            <w:tcW w:w="534" w:type="dxa"/>
            <w:shd w:val="clear" w:color="auto" w:fill="auto"/>
          </w:tcPr>
          <w:p w:rsidR="009F4BBD" w:rsidRPr="004C7CD6" w:rsidRDefault="009F4BBD" w:rsidP="00D26E33">
            <w:pPr>
              <w:spacing w:line="20" w:lineRule="atLeast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F4BBD" w:rsidRPr="004C7CD6" w:rsidRDefault="009F4BBD" w:rsidP="004C7CD6">
            <w:pPr>
              <w:spacing w:line="20" w:lineRule="atLeast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г. Сасово, Пешеходная зона «Частный квартал» (2 этап)</w:t>
            </w:r>
          </w:p>
        </w:tc>
        <w:tc>
          <w:tcPr>
            <w:tcW w:w="2127" w:type="dxa"/>
          </w:tcPr>
          <w:p w:rsidR="009F4BBD" w:rsidRPr="004C7CD6" w:rsidRDefault="009F4BBD" w:rsidP="00D26E33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F4BBD" w:rsidRPr="004C7CD6" w:rsidRDefault="009F4BBD" w:rsidP="00D26E33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</w:tr>
      <w:tr w:rsidR="009F4BBD" w:rsidRPr="004C7CD6" w:rsidTr="00473661">
        <w:tc>
          <w:tcPr>
            <w:tcW w:w="534" w:type="dxa"/>
            <w:shd w:val="clear" w:color="auto" w:fill="auto"/>
          </w:tcPr>
          <w:p w:rsidR="009F4BBD" w:rsidRPr="004C7CD6" w:rsidRDefault="009F4BBD" w:rsidP="00D26E33">
            <w:pPr>
              <w:spacing w:line="20" w:lineRule="atLeast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473661" w:rsidRPr="004C7CD6" w:rsidRDefault="009F4BBD" w:rsidP="00473661">
            <w:pPr>
              <w:spacing w:line="2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C7CD6">
              <w:rPr>
                <w:rFonts w:ascii="Times New Roman" w:hAnsi="Times New Roman"/>
                <w:sz w:val="22"/>
                <w:szCs w:val="22"/>
              </w:rPr>
              <w:t>Пителинское</w:t>
            </w:r>
            <w:proofErr w:type="spellEnd"/>
            <w:r w:rsidRPr="004C7CD6">
              <w:rPr>
                <w:rFonts w:ascii="Times New Roman" w:hAnsi="Times New Roman"/>
                <w:sz w:val="22"/>
                <w:szCs w:val="22"/>
              </w:rPr>
              <w:t xml:space="preserve"> городское поселение </w:t>
            </w:r>
            <w:proofErr w:type="spellStart"/>
            <w:r w:rsidRPr="004C7CD6">
              <w:rPr>
                <w:rFonts w:ascii="Times New Roman" w:hAnsi="Times New Roman"/>
                <w:sz w:val="22"/>
                <w:szCs w:val="22"/>
              </w:rPr>
              <w:t>Пителинского</w:t>
            </w:r>
            <w:proofErr w:type="spellEnd"/>
            <w:r w:rsidRPr="004C7CD6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, общественная территория</w:t>
            </w:r>
            <w:r w:rsidR="00FE03CA">
              <w:rPr>
                <w:rFonts w:ascii="Times New Roman" w:hAnsi="Times New Roman"/>
                <w:sz w:val="22"/>
                <w:szCs w:val="22"/>
              </w:rPr>
              <w:t>,</w:t>
            </w:r>
            <w:r w:rsidRPr="004C7CD6">
              <w:rPr>
                <w:rFonts w:ascii="Times New Roman" w:hAnsi="Times New Roman"/>
                <w:sz w:val="22"/>
                <w:szCs w:val="22"/>
              </w:rPr>
              <w:t xml:space="preserve"> прилегающая </w:t>
            </w:r>
            <w:r w:rsidR="00FE03CA">
              <w:rPr>
                <w:rFonts w:ascii="Times New Roman" w:hAnsi="Times New Roman"/>
                <w:sz w:val="22"/>
                <w:szCs w:val="22"/>
              </w:rPr>
              <w:t>к административному</w:t>
            </w:r>
            <w:r w:rsidRPr="004C7CD6">
              <w:rPr>
                <w:rFonts w:ascii="Times New Roman" w:hAnsi="Times New Roman"/>
                <w:sz w:val="22"/>
                <w:szCs w:val="22"/>
              </w:rPr>
              <w:t xml:space="preserve"> здани</w:t>
            </w:r>
            <w:r w:rsidR="00FE03CA">
              <w:rPr>
                <w:rFonts w:ascii="Times New Roman" w:hAnsi="Times New Roman"/>
                <w:sz w:val="22"/>
                <w:szCs w:val="22"/>
              </w:rPr>
              <w:t>ю, расположенная</w:t>
            </w:r>
            <w:r w:rsidRPr="004C7CD6">
              <w:rPr>
                <w:rFonts w:ascii="Times New Roman" w:hAnsi="Times New Roman"/>
                <w:sz w:val="22"/>
                <w:szCs w:val="22"/>
              </w:rPr>
              <w:t xml:space="preserve"> по адресу: Рязанская область, </w:t>
            </w:r>
            <w:proofErr w:type="spellStart"/>
            <w:r w:rsidRPr="004C7CD6">
              <w:rPr>
                <w:rFonts w:ascii="Times New Roman" w:hAnsi="Times New Roman"/>
                <w:sz w:val="22"/>
                <w:szCs w:val="22"/>
              </w:rPr>
              <w:t>Пителин</w:t>
            </w:r>
            <w:r w:rsidR="004C7CD6">
              <w:rPr>
                <w:rFonts w:ascii="Times New Roman" w:hAnsi="Times New Roman"/>
                <w:sz w:val="22"/>
                <w:szCs w:val="22"/>
              </w:rPr>
              <w:t>с</w:t>
            </w:r>
            <w:r w:rsidRPr="004C7CD6">
              <w:rPr>
                <w:rFonts w:ascii="Times New Roman" w:hAnsi="Times New Roman"/>
                <w:sz w:val="22"/>
                <w:szCs w:val="22"/>
              </w:rPr>
              <w:t>кий</w:t>
            </w:r>
            <w:proofErr w:type="spellEnd"/>
            <w:r w:rsidRPr="004C7CD6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  <w:proofErr w:type="spellStart"/>
            <w:r w:rsidRPr="004C7CD6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C7CD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4C7CD6">
              <w:rPr>
                <w:rFonts w:ascii="Times New Roman" w:hAnsi="Times New Roman"/>
                <w:sz w:val="22"/>
                <w:szCs w:val="22"/>
              </w:rPr>
              <w:t>Пителино</w:t>
            </w:r>
            <w:proofErr w:type="spellEnd"/>
            <w:r w:rsidRPr="004C7CD6">
              <w:rPr>
                <w:rFonts w:ascii="Times New Roman" w:hAnsi="Times New Roman"/>
                <w:sz w:val="22"/>
                <w:szCs w:val="22"/>
              </w:rPr>
              <w:t>, ул. Советская площадь, д.</w:t>
            </w:r>
            <w:r w:rsidR="00473661">
              <w:rPr>
                <w:rFonts w:ascii="Times New Roman" w:hAnsi="Times New Roman"/>
                <w:sz w:val="22"/>
                <w:szCs w:val="22"/>
              </w:rPr>
              <w:t> </w:t>
            </w:r>
            <w:r w:rsidRPr="004C7CD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9F4BBD" w:rsidRPr="004C7CD6" w:rsidRDefault="009F4BBD" w:rsidP="00D26E33">
            <w:pPr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F4BBD" w:rsidRPr="004C7CD6" w:rsidRDefault="009F4BBD" w:rsidP="00D26E33">
            <w:pPr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</w:tr>
      <w:tr w:rsidR="009F4BBD" w:rsidRPr="004C7CD6" w:rsidTr="00473661">
        <w:tc>
          <w:tcPr>
            <w:tcW w:w="534" w:type="dxa"/>
            <w:shd w:val="clear" w:color="auto" w:fill="auto"/>
          </w:tcPr>
          <w:p w:rsidR="009F4BBD" w:rsidRPr="004C7CD6" w:rsidRDefault="009F4BBD" w:rsidP="00D26E33">
            <w:pPr>
              <w:spacing w:line="20" w:lineRule="atLeast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lastRenderedPageBreak/>
              <w:t>37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F4BBD" w:rsidRPr="004C7CD6" w:rsidRDefault="009F4BBD" w:rsidP="00FE03CA">
            <w:pPr>
              <w:spacing w:line="2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C7CD6">
              <w:rPr>
                <w:rFonts w:ascii="Times New Roman" w:hAnsi="Times New Roman"/>
                <w:sz w:val="22"/>
                <w:szCs w:val="22"/>
              </w:rPr>
              <w:t>Шиловское</w:t>
            </w:r>
            <w:proofErr w:type="spellEnd"/>
            <w:r w:rsidRPr="004C7CD6">
              <w:rPr>
                <w:rFonts w:ascii="Times New Roman" w:hAnsi="Times New Roman"/>
                <w:sz w:val="22"/>
                <w:szCs w:val="22"/>
              </w:rPr>
              <w:t xml:space="preserve"> городское поселение Шиловского муниципального района Рязанской области, общ</w:t>
            </w:r>
            <w:r w:rsidR="00FE03CA">
              <w:rPr>
                <w:rFonts w:ascii="Times New Roman" w:hAnsi="Times New Roman"/>
                <w:sz w:val="22"/>
                <w:szCs w:val="22"/>
              </w:rPr>
              <w:t>ественная территория, прилегающая</w:t>
            </w:r>
            <w:r w:rsidRPr="004C7C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C7CD6">
              <w:rPr>
                <w:rFonts w:ascii="Times New Roman" w:hAnsi="Times New Roman"/>
                <w:sz w:val="22"/>
                <w:szCs w:val="22"/>
              </w:rPr>
              <w:br/>
            </w:r>
            <w:r w:rsidRPr="004C7CD6">
              <w:rPr>
                <w:rFonts w:ascii="Times New Roman" w:hAnsi="Times New Roman"/>
                <w:sz w:val="22"/>
                <w:szCs w:val="22"/>
              </w:rPr>
              <w:t xml:space="preserve">к МБУ </w:t>
            </w:r>
            <w:proofErr w:type="gramStart"/>
            <w:r w:rsidRPr="004C7CD6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4C7C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C7CD6">
              <w:rPr>
                <w:rFonts w:ascii="Times New Roman" w:hAnsi="Times New Roman"/>
                <w:sz w:val="22"/>
                <w:szCs w:val="22"/>
              </w:rPr>
              <w:t>Центр</w:t>
            </w:r>
            <w:proofErr w:type="gramEnd"/>
            <w:r w:rsidRPr="004C7CD6">
              <w:rPr>
                <w:rFonts w:ascii="Times New Roman" w:hAnsi="Times New Roman"/>
                <w:sz w:val="22"/>
                <w:szCs w:val="22"/>
              </w:rPr>
              <w:t xml:space="preserve"> «Родник» (1 этап)</w:t>
            </w:r>
          </w:p>
        </w:tc>
        <w:tc>
          <w:tcPr>
            <w:tcW w:w="2127" w:type="dxa"/>
          </w:tcPr>
          <w:p w:rsidR="009F4BBD" w:rsidRPr="004C7CD6" w:rsidRDefault="009F4BBD" w:rsidP="00D26E33">
            <w:pPr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F4BBD" w:rsidRPr="004C7CD6" w:rsidRDefault="009F4BBD" w:rsidP="00D26E33">
            <w:pPr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</w:tr>
      <w:tr w:rsidR="009F4BBD" w:rsidRPr="004C7CD6" w:rsidTr="00473661">
        <w:tc>
          <w:tcPr>
            <w:tcW w:w="534" w:type="dxa"/>
            <w:shd w:val="clear" w:color="auto" w:fill="auto"/>
          </w:tcPr>
          <w:p w:rsidR="009F4BBD" w:rsidRPr="004C7CD6" w:rsidRDefault="009F4BBD" w:rsidP="00D26E33">
            <w:pPr>
              <w:spacing w:line="20" w:lineRule="atLeast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F4BBD" w:rsidRPr="004C7CD6" w:rsidRDefault="009F4BBD" w:rsidP="00FE03CA">
            <w:pPr>
              <w:spacing w:line="2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C7CD6">
              <w:rPr>
                <w:rFonts w:ascii="Times New Roman" w:hAnsi="Times New Roman"/>
                <w:sz w:val="22"/>
                <w:szCs w:val="22"/>
              </w:rPr>
              <w:t>Шиловское</w:t>
            </w:r>
            <w:proofErr w:type="spellEnd"/>
            <w:r w:rsidRPr="004C7CD6">
              <w:rPr>
                <w:rFonts w:ascii="Times New Roman" w:hAnsi="Times New Roman"/>
                <w:sz w:val="22"/>
                <w:szCs w:val="22"/>
              </w:rPr>
              <w:t xml:space="preserve"> городское поселение Шиловского муниципального района Рязанской области, общ</w:t>
            </w:r>
            <w:r w:rsidR="00FE03CA">
              <w:rPr>
                <w:rFonts w:ascii="Times New Roman" w:hAnsi="Times New Roman"/>
                <w:sz w:val="22"/>
                <w:szCs w:val="22"/>
              </w:rPr>
              <w:t>ественная территория, прилегающая</w:t>
            </w:r>
            <w:r w:rsidRPr="004C7C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C7CD6">
              <w:rPr>
                <w:rFonts w:ascii="Times New Roman" w:hAnsi="Times New Roman"/>
                <w:sz w:val="22"/>
                <w:szCs w:val="22"/>
              </w:rPr>
              <w:br/>
            </w:r>
            <w:r w:rsidRPr="004C7CD6">
              <w:rPr>
                <w:rFonts w:ascii="Times New Roman" w:hAnsi="Times New Roman"/>
                <w:sz w:val="22"/>
                <w:szCs w:val="22"/>
              </w:rPr>
              <w:t xml:space="preserve">к МБУ </w:t>
            </w:r>
            <w:proofErr w:type="gramStart"/>
            <w:r w:rsidRPr="004C7CD6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4C7C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C7CD6">
              <w:rPr>
                <w:rFonts w:ascii="Times New Roman" w:hAnsi="Times New Roman"/>
                <w:sz w:val="22"/>
                <w:szCs w:val="22"/>
              </w:rPr>
              <w:t>Центр</w:t>
            </w:r>
            <w:proofErr w:type="gramEnd"/>
            <w:r w:rsidRPr="004C7CD6">
              <w:rPr>
                <w:rFonts w:ascii="Times New Roman" w:hAnsi="Times New Roman"/>
                <w:sz w:val="22"/>
                <w:szCs w:val="22"/>
              </w:rPr>
              <w:t xml:space="preserve"> «Родник» (2 этап)</w:t>
            </w:r>
          </w:p>
        </w:tc>
        <w:tc>
          <w:tcPr>
            <w:tcW w:w="2127" w:type="dxa"/>
          </w:tcPr>
          <w:p w:rsidR="009F4BBD" w:rsidRPr="004C7CD6" w:rsidRDefault="009F4BBD" w:rsidP="00D26E33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F4BBD" w:rsidRPr="004C7CD6" w:rsidRDefault="009F4BBD" w:rsidP="00D26E33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</w:tr>
      <w:tr w:rsidR="009F4BBD" w:rsidRPr="004C7CD6" w:rsidTr="00473661">
        <w:tc>
          <w:tcPr>
            <w:tcW w:w="534" w:type="dxa"/>
            <w:shd w:val="clear" w:color="auto" w:fill="auto"/>
          </w:tcPr>
          <w:p w:rsidR="009F4BBD" w:rsidRPr="004C7CD6" w:rsidRDefault="009F4BBD" w:rsidP="00D26E33">
            <w:pPr>
              <w:spacing w:line="20" w:lineRule="atLeast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F4BBD" w:rsidRPr="004C7CD6" w:rsidRDefault="009F4BBD" w:rsidP="004C7CD6">
            <w:pPr>
              <w:spacing w:line="2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C7CD6">
              <w:rPr>
                <w:rFonts w:ascii="Times New Roman" w:hAnsi="Times New Roman"/>
                <w:sz w:val="22"/>
                <w:szCs w:val="22"/>
              </w:rPr>
              <w:t>Новомичуринское</w:t>
            </w:r>
            <w:proofErr w:type="spellEnd"/>
            <w:r w:rsidRPr="004C7CD6">
              <w:rPr>
                <w:rFonts w:ascii="Times New Roman" w:hAnsi="Times New Roman"/>
                <w:sz w:val="22"/>
                <w:szCs w:val="22"/>
              </w:rPr>
              <w:t xml:space="preserve"> городское поселение </w:t>
            </w:r>
            <w:proofErr w:type="spellStart"/>
            <w:r w:rsidRPr="004C7CD6">
              <w:rPr>
                <w:rFonts w:ascii="Times New Roman" w:hAnsi="Times New Roman"/>
                <w:sz w:val="22"/>
                <w:szCs w:val="22"/>
              </w:rPr>
              <w:t>Пронского</w:t>
            </w:r>
            <w:proofErr w:type="spellEnd"/>
            <w:r w:rsidRPr="004C7CD6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, общественное пространство вокруг памятника «Героям войны»</w:t>
            </w:r>
          </w:p>
        </w:tc>
        <w:tc>
          <w:tcPr>
            <w:tcW w:w="2127" w:type="dxa"/>
          </w:tcPr>
          <w:p w:rsidR="009F4BBD" w:rsidRPr="004C7CD6" w:rsidRDefault="009F4BBD" w:rsidP="00D26E33">
            <w:pPr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F4BBD" w:rsidRPr="004C7CD6" w:rsidRDefault="009F4BBD" w:rsidP="00D26E33">
            <w:pPr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</w:tr>
      <w:tr w:rsidR="009F4BBD" w:rsidRPr="004C7CD6" w:rsidTr="00473661">
        <w:tc>
          <w:tcPr>
            <w:tcW w:w="534" w:type="dxa"/>
            <w:shd w:val="clear" w:color="auto" w:fill="auto"/>
          </w:tcPr>
          <w:p w:rsidR="009F4BBD" w:rsidRPr="004C7CD6" w:rsidRDefault="009F4BBD" w:rsidP="00D26E33">
            <w:pPr>
              <w:spacing w:line="20" w:lineRule="atLeast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F4BBD" w:rsidRPr="004C7CD6" w:rsidRDefault="009F4BBD" w:rsidP="004C7CD6">
            <w:pPr>
              <w:spacing w:line="2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C7CD6">
              <w:rPr>
                <w:rFonts w:ascii="Times New Roman" w:hAnsi="Times New Roman"/>
                <w:sz w:val="22"/>
                <w:szCs w:val="22"/>
              </w:rPr>
              <w:t>Полянс</w:t>
            </w:r>
            <w:r w:rsidR="00FE03CA">
              <w:rPr>
                <w:rFonts w:ascii="Times New Roman" w:hAnsi="Times New Roman"/>
                <w:sz w:val="22"/>
                <w:szCs w:val="22"/>
              </w:rPr>
              <w:t>кое</w:t>
            </w:r>
            <w:proofErr w:type="spellEnd"/>
            <w:r w:rsidR="00FE03CA">
              <w:rPr>
                <w:rFonts w:ascii="Times New Roman" w:hAnsi="Times New Roman"/>
                <w:sz w:val="22"/>
                <w:szCs w:val="22"/>
              </w:rPr>
              <w:t xml:space="preserve"> сельское поселение Рязанского</w:t>
            </w:r>
            <w:r w:rsidRPr="004C7CD6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, </w:t>
            </w:r>
            <w:r w:rsidR="004C7CD6">
              <w:rPr>
                <w:rFonts w:ascii="Times New Roman" w:hAnsi="Times New Roman"/>
                <w:sz w:val="22"/>
                <w:szCs w:val="22"/>
              </w:rPr>
              <w:br/>
            </w:r>
            <w:r w:rsidRPr="004C7CD6">
              <w:rPr>
                <w:rFonts w:ascii="Times New Roman" w:hAnsi="Times New Roman"/>
                <w:sz w:val="22"/>
                <w:szCs w:val="22"/>
              </w:rPr>
              <w:t>с. Поляны ул. Новая, ул. Революции, аллея шествия Бессмертного полка (2 этап)</w:t>
            </w:r>
          </w:p>
        </w:tc>
        <w:tc>
          <w:tcPr>
            <w:tcW w:w="2127" w:type="dxa"/>
          </w:tcPr>
          <w:p w:rsidR="009F4BBD" w:rsidRPr="004C7CD6" w:rsidRDefault="009F4BBD" w:rsidP="00D26E33">
            <w:pPr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F4BBD" w:rsidRPr="004C7CD6" w:rsidRDefault="009F4BBD" w:rsidP="00D26E33">
            <w:pPr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</w:tr>
      <w:tr w:rsidR="009F4BBD" w:rsidRPr="004C7CD6" w:rsidTr="00473661">
        <w:tc>
          <w:tcPr>
            <w:tcW w:w="534" w:type="dxa"/>
            <w:shd w:val="clear" w:color="auto" w:fill="auto"/>
          </w:tcPr>
          <w:p w:rsidR="009F4BBD" w:rsidRPr="004C7CD6" w:rsidRDefault="009F4BBD" w:rsidP="00D26E33">
            <w:pPr>
              <w:spacing w:line="20" w:lineRule="atLeast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F4BBD" w:rsidRPr="004C7CD6" w:rsidRDefault="009F4BBD" w:rsidP="004C7CD6">
            <w:pPr>
              <w:spacing w:line="20" w:lineRule="atLeast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Михайловское городское поселение Михайловского муниципального района Рязанской области, террит</w:t>
            </w:r>
            <w:r w:rsidR="002E5639" w:rsidRPr="004C7CD6">
              <w:rPr>
                <w:rFonts w:ascii="Times New Roman" w:hAnsi="Times New Roman"/>
                <w:sz w:val="22"/>
                <w:szCs w:val="22"/>
              </w:rPr>
              <w:t>ория мемориального комплекса вои</w:t>
            </w:r>
            <w:r w:rsidRPr="004C7CD6">
              <w:rPr>
                <w:rFonts w:ascii="Times New Roman" w:hAnsi="Times New Roman"/>
                <w:sz w:val="22"/>
                <w:szCs w:val="22"/>
              </w:rPr>
              <w:t>нам 10 армии</w:t>
            </w:r>
          </w:p>
        </w:tc>
        <w:tc>
          <w:tcPr>
            <w:tcW w:w="2127" w:type="dxa"/>
          </w:tcPr>
          <w:p w:rsidR="009F4BBD" w:rsidRPr="004C7CD6" w:rsidRDefault="009F4BBD" w:rsidP="00D26E33">
            <w:pPr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F4BBD" w:rsidRPr="004C7CD6" w:rsidRDefault="009F4BBD" w:rsidP="00D26E33">
            <w:pPr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</w:tr>
      <w:tr w:rsidR="009F4BBD" w:rsidRPr="004C7CD6" w:rsidTr="00473661">
        <w:tc>
          <w:tcPr>
            <w:tcW w:w="534" w:type="dxa"/>
            <w:shd w:val="clear" w:color="auto" w:fill="auto"/>
          </w:tcPr>
          <w:p w:rsidR="009F4BBD" w:rsidRPr="004C7CD6" w:rsidRDefault="009F4BBD" w:rsidP="00D26E33">
            <w:pPr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F4BBD" w:rsidRPr="004C7CD6" w:rsidRDefault="009F4BBD" w:rsidP="009F4BBD">
            <w:pPr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Александро-Невское городское поселение Александро-Невского муниципального района Рязанской области, пляж «</w:t>
            </w:r>
            <w:proofErr w:type="spellStart"/>
            <w:r w:rsidRPr="004C7CD6">
              <w:rPr>
                <w:rFonts w:ascii="Times New Roman" w:hAnsi="Times New Roman"/>
                <w:sz w:val="22"/>
                <w:szCs w:val="22"/>
              </w:rPr>
              <w:t>Каширинский</w:t>
            </w:r>
            <w:proofErr w:type="spellEnd"/>
            <w:r w:rsidRPr="004C7CD6">
              <w:rPr>
                <w:rFonts w:ascii="Times New Roman" w:hAnsi="Times New Roman"/>
                <w:sz w:val="22"/>
                <w:szCs w:val="22"/>
              </w:rPr>
              <w:t>» (1 этап)</w:t>
            </w:r>
          </w:p>
        </w:tc>
        <w:tc>
          <w:tcPr>
            <w:tcW w:w="2127" w:type="dxa"/>
          </w:tcPr>
          <w:p w:rsidR="009F4BBD" w:rsidRPr="004C7CD6" w:rsidRDefault="009F4BBD" w:rsidP="00D26E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F4BBD" w:rsidRPr="004C7CD6" w:rsidRDefault="009F4BBD" w:rsidP="00D26E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</w:tr>
      <w:tr w:rsidR="009F4BBD" w:rsidRPr="004C7CD6" w:rsidTr="00473661">
        <w:tc>
          <w:tcPr>
            <w:tcW w:w="534" w:type="dxa"/>
            <w:shd w:val="clear" w:color="auto" w:fill="auto"/>
          </w:tcPr>
          <w:p w:rsidR="009F4BBD" w:rsidRPr="004C7CD6" w:rsidRDefault="009F4BBD" w:rsidP="00D26E33">
            <w:pPr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9F4BBD" w:rsidRPr="004C7CD6" w:rsidRDefault="009F4BBD" w:rsidP="009F4BBD">
            <w:pPr>
              <w:rPr>
                <w:rFonts w:ascii="Times New Roman" w:hAnsi="Times New Roman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sz w:val="22"/>
                <w:szCs w:val="22"/>
              </w:rPr>
              <w:t>Александро-Невское городское поселение Александро-Невского муниципального района Рязанской области, пляж «</w:t>
            </w:r>
            <w:proofErr w:type="spellStart"/>
            <w:r w:rsidRPr="004C7CD6">
              <w:rPr>
                <w:rFonts w:ascii="Times New Roman" w:hAnsi="Times New Roman"/>
                <w:sz w:val="22"/>
                <w:szCs w:val="22"/>
              </w:rPr>
              <w:t>Каширинский</w:t>
            </w:r>
            <w:proofErr w:type="spellEnd"/>
            <w:r w:rsidRPr="004C7CD6">
              <w:rPr>
                <w:rFonts w:ascii="Times New Roman" w:hAnsi="Times New Roman"/>
                <w:sz w:val="22"/>
                <w:szCs w:val="22"/>
              </w:rPr>
              <w:t>» (2 этап)</w:t>
            </w:r>
          </w:p>
        </w:tc>
        <w:tc>
          <w:tcPr>
            <w:tcW w:w="2127" w:type="dxa"/>
          </w:tcPr>
          <w:p w:rsidR="009F4BBD" w:rsidRPr="004C7CD6" w:rsidRDefault="009F4BBD" w:rsidP="00D26E3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9F4BBD" w:rsidRPr="004C7CD6" w:rsidRDefault="009F4BBD" w:rsidP="00D26E3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7CD6">
              <w:rPr>
                <w:rFonts w:ascii="Times New Roman" w:hAnsi="Times New Roman"/>
                <w:color w:val="000000"/>
                <w:sz w:val="22"/>
                <w:szCs w:val="22"/>
              </w:rPr>
              <w:t>2023»</w:t>
            </w:r>
          </w:p>
        </w:tc>
      </w:tr>
    </w:tbl>
    <w:p w:rsidR="002D1712" w:rsidRPr="00905298" w:rsidRDefault="00852168">
      <w:pPr>
        <w:rPr>
          <w:rFonts w:ascii="Times New Roman" w:hAnsi="Times New Roman"/>
          <w:sz w:val="28"/>
          <w:szCs w:val="28"/>
        </w:rPr>
      </w:pPr>
    </w:p>
    <w:sectPr w:rsidR="002D1712" w:rsidRPr="00905298" w:rsidSect="004C7CD6">
      <w:headerReference w:type="default" r:id="rId8"/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168" w:rsidRDefault="00852168" w:rsidP="004C7CD6">
      <w:r>
        <w:separator/>
      </w:r>
    </w:p>
  </w:endnote>
  <w:endnote w:type="continuationSeparator" w:id="0">
    <w:p w:rsidR="00852168" w:rsidRDefault="00852168" w:rsidP="004C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168" w:rsidRDefault="00852168" w:rsidP="004C7CD6">
      <w:r>
        <w:separator/>
      </w:r>
    </w:p>
  </w:footnote>
  <w:footnote w:type="continuationSeparator" w:id="0">
    <w:p w:rsidR="00852168" w:rsidRDefault="00852168" w:rsidP="004C7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5264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C7CD6" w:rsidRPr="004C7CD6" w:rsidRDefault="004C7CD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4C7CD6">
          <w:rPr>
            <w:rFonts w:ascii="Times New Roman" w:hAnsi="Times New Roman"/>
            <w:sz w:val="28"/>
            <w:szCs w:val="28"/>
          </w:rPr>
          <w:fldChar w:fldCharType="begin"/>
        </w:r>
        <w:r w:rsidRPr="004C7CD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C7CD6">
          <w:rPr>
            <w:rFonts w:ascii="Times New Roman" w:hAnsi="Times New Roman"/>
            <w:sz w:val="28"/>
            <w:szCs w:val="28"/>
          </w:rPr>
          <w:fldChar w:fldCharType="separate"/>
        </w:r>
        <w:r w:rsidR="00945699">
          <w:rPr>
            <w:rFonts w:ascii="Times New Roman" w:hAnsi="Times New Roman"/>
            <w:noProof/>
            <w:sz w:val="28"/>
            <w:szCs w:val="28"/>
          </w:rPr>
          <w:t>3</w:t>
        </w:r>
        <w:r w:rsidRPr="004C7CD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C7CD6" w:rsidRPr="004C7CD6" w:rsidRDefault="004C7CD6" w:rsidP="004C7CD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96"/>
    <w:rsid w:val="002E5639"/>
    <w:rsid w:val="00473661"/>
    <w:rsid w:val="004C7CD6"/>
    <w:rsid w:val="00522D75"/>
    <w:rsid w:val="00593A5C"/>
    <w:rsid w:val="00852168"/>
    <w:rsid w:val="00905298"/>
    <w:rsid w:val="00945699"/>
    <w:rsid w:val="009B7053"/>
    <w:rsid w:val="009F4BBD"/>
    <w:rsid w:val="00EA0D68"/>
    <w:rsid w:val="00F32F84"/>
    <w:rsid w:val="00F53096"/>
    <w:rsid w:val="00FA7404"/>
    <w:rsid w:val="00FB15DA"/>
    <w:rsid w:val="00FE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98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C7C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7CD6"/>
    <w:rPr>
      <w:rFonts w:ascii="TimesET" w:eastAsia="Times New Roman" w:hAnsi="TimesET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C7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7CD6"/>
    <w:rPr>
      <w:rFonts w:ascii="TimesET" w:eastAsia="Times New Roman" w:hAnsi="TimesET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98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C7C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7CD6"/>
    <w:rPr>
      <w:rFonts w:ascii="TimesET" w:eastAsia="Times New Roman" w:hAnsi="TimesET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C7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7CD6"/>
    <w:rPr>
      <w:rFonts w:ascii="TimesET" w:eastAsia="Times New Roman" w:hAnsi="TimesE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1643-C76A-481E-BE74-A8781D88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А.Н.</dc:creator>
  <cp:keywords/>
  <dc:description/>
  <cp:lastModifiedBy>Дягилева М.А.</cp:lastModifiedBy>
  <cp:revision>13</cp:revision>
  <cp:lastPrinted>2022-11-15T14:59:00Z</cp:lastPrinted>
  <dcterms:created xsi:type="dcterms:W3CDTF">2022-10-25T14:53:00Z</dcterms:created>
  <dcterms:modified xsi:type="dcterms:W3CDTF">2022-11-29T14:52:00Z</dcterms:modified>
</cp:coreProperties>
</file>